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Pr="005E5410" w:rsidRDefault="005E5410" w:rsidP="005E5410">
      <w:pPr>
        <w:pStyle w:val="a3"/>
        <w:jc w:val="center"/>
        <w:rPr>
          <w:rFonts w:ascii="Times New Roman" w:hAnsi="Times New Roman"/>
          <w:b/>
          <w:sz w:val="24"/>
        </w:rPr>
      </w:pPr>
      <w:r w:rsidRPr="005E5410">
        <w:rPr>
          <w:rFonts w:ascii="Times New Roman" w:hAnsi="Times New Roman"/>
          <w:b/>
          <w:sz w:val="24"/>
        </w:rPr>
        <w:t>ДОКЛАД</w:t>
      </w:r>
    </w:p>
    <w:p w:rsidR="005E5410" w:rsidRDefault="005E5410" w:rsidP="005E5410">
      <w:pPr>
        <w:pStyle w:val="a3"/>
        <w:jc w:val="center"/>
        <w:rPr>
          <w:rFonts w:ascii="Times New Roman" w:hAnsi="Times New Roman"/>
          <w:sz w:val="24"/>
        </w:rPr>
      </w:pPr>
      <w:r w:rsidRPr="005E5410">
        <w:rPr>
          <w:rFonts w:ascii="Times New Roman" w:hAnsi="Times New Roman"/>
          <w:sz w:val="24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5E5410" w:rsidRDefault="008009C4" w:rsidP="005E5410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по состоянию на </w:t>
      </w:r>
      <w:r w:rsidR="004A3DCE">
        <w:rPr>
          <w:rFonts w:ascii="Times New Roman" w:hAnsi="Times New Roman"/>
          <w:sz w:val="24"/>
        </w:rPr>
        <w:t>11</w:t>
      </w:r>
      <w:r w:rsidR="00A329BB">
        <w:rPr>
          <w:rFonts w:ascii="Times New Roman" w:hAnsi="Times New Roman"/>
          <w:sz w:val="24"/>
        </w:rPr>
        <w:t>:30 «2</w:t>
      </w:r>
      <w:r w:rsidR="00146115">
        <w:rPr>
          <w:rFonts w:ascii="Times New Roman" w:hAnsi="Times New Roman"/>
          <w:sz w:val="24"/>
        </w:rPr>
        <w:t>8</w:t>
      </w:r>
      <w:r w:rsidR="005E5410" w:rsidRPr="005E5410">
        <w:rPr>
          <w:rFonts w:ascii="Times New Roman" w:hAnsi="Times New Roman"/>
          <w:sz w:val="24"/>
        </w:rPr>
        <w:t>» января 2022 г.</w:t>
      </w:r>
      <w:proofErr w:type="gramStart"/>
      <w:r w:rsidR="005E5410" w:rsidRPr="005E5410">
        <w:rPr>
          <w:rFonts w:ascii="Times New Roman" w:hAnsi="Times New Roman"/>
          <w:sz w:val="24"/>
        </w:rPr>
        <w:t xml:space="preserve"> 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8"/>
        <w:gridCol w:w="2693"/>
        <w:gridCol w:w="142"/>
        <w:gridCol w:w="1276"/>
        <w:gridCol w:w="992"/>
        <w:gridCol w:w="2410"/>
        <w:gridCol w:w="1134"/>
        <w:gridCol w:w="1134"/>
        <w:gridCol w:w="567"/>
        <w:gridCol w:w="1701"/>
        <w:gridCol w:w="708"/>
        <w:gridCol w:w="1075"/>
        <w:gridCol w:w="59"/>
        <w:gridCol w:w="1560"/>
      </w:tblGrid>
      <w:tr w:rsidR="007C1F31" w:rsidRPr="00A902FA" w:rsidTr="008009C4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7C1F31" w:rsidRPr="00704298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C1F31" w:rsidRPr="00704298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704298" w:rsidRDefault="007C1F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7C1F31" w:rsidRPr="00704298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704298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146115" w:rsidRPr="00A902FA" w:rsidTr="00346135">
        <w:trPr>
          <w:trHeight w:val="103"/>
        </w:trPr>
        <w:tc>
          <w:tcPr>
            <w:tcW w:w="568" w:type="dxa"/>
          </w:tcPr>
          <w:p w:rsidR="00146115" w:rsidRDefault="00146115" w:rsidP="0003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</w:tcPr>
          <w:p w:rsidR="00146115" w:rsidRPr="00D7029D" w:rsidRDefault="00146115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ое отключение электроснабжения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146115" w:rsidRDefault="00146115" w:rsidP="006479F9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</w:tcPr>
          <w:p w:rsidR="00146115" w:rsidRPr="00D7029D" w:rsidRDefault="00146115" w:rsidP="004B3B9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46115" w:rsidRPr="00D7029D" w:rsidRDefault="00146115" w:rsidP="004B3B9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146115" w:rsidRPr="00D7029D" w:rsidRDefault="00146115" w:rsidP="004B3B9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46115" w:rsidRPr="00E02825" w:rsidRDefault="0014611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680" w:rsidRPr="00A902FA" w:rsidTr="009834A5">
        <w:trPr>
          <w:trHeight w:val="492"/>
        </w:trPr>
        <w:tc>
          <w:tcPr>
            <w:tcW w:w="568" w:type="dxa"/>
            <w:vMerge w:val="restart"/>
          </w:tcPr>
          <w:p w:rsidR="00EC7680" w:rsidRDefault="00EC7680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EC7680" w:rsidRDefault="00EC7680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C7680" w:rsidRPr="00D7029D" w:rsidRDefault="00EC7680" w:rsidP="00BF41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EC7680" w:rsidRPr="00D7029D" w:rsidRDefault="00EC7680" w:rsidP="00BF41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C7680" w:rsidRDefault="00EC7680" w:rsidP="006479F9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4:56  27.01.</w:t>
            </w:r>
            <w:r w:rsidR="006479F9" w:rsidRPr="006479F9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</w:t>
            </w:r>
            <w:r w:rsidR="006479F9" w:rsidRPr="006479F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6479F9" w:rsidRPr="006479F9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. Муромское</w:t>
            </w:r>
            <w:r w:rsidR="006479F9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>, Пионерская, Строительная</w:t>
            </w:r>
            <w:r w:rsidR="006479F9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EC7680" w:rsidRDefault="00EC7680" w:rsidP="001C431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57 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ЭС</w:t>
            </w:r>
          </w:p>
          <w:p w:rsidR="00EC7680" w:rsidRPr="00D7029D" w:rsidRDefault="00EC7680" w:rsidP="001C431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8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кин Э.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C7680" w:rsidRPr="00D7029D" w:rsidRDefault="00EC7680" w:rsidP="001C431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EC7680" w:rsidRDefault="00EC7680" w:rsidP="00D32EC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. 1 ед. тех.</w:t>
            </w:r>
          </w:p>
        </w:tc>
        <w:tc>
          <w:tcPr>
            <w:tcW w:w="1560" w:type="dxa"/>
          </w:tcPr>
          <w:p w:rsidR="00EC7680" w:rsidRDefault="00EC7680" w:rsidP="00D32EC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30  27.01.</w:t>
            </w:r>
            <w:r w:rsidR="006479F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C7680" w:rsidRPr="00A902FA" w:rsidTr="00EC7680">
        <w:trPr>
          <w:trHeight w:val="408"/>
        </w:trPr>
        <w:tc>
          <w:tcPr>
            <w:tcW w:w="568" w:type="dxa"/>
            <w:vMerge/>
          </w:tcPr>
          <w:p w:rsidR="00EC7680" w:rsidRDefault="00EC7680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C7680" w:rsidRPr="00D7029D" w:rsidRDefault="00EC7680" w:rsidP="00BF41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C7680" w:rsidRDefault="00EC7680" w:rsidP="006479F9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4:53 </w:t>
            </w:r>
            <w:r w:rsidR="006479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. Привольное</w:t>
            </w:r>
            <w:r w:rsidR="006479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.9,</w:t>
            </w:r>
            <w:r w:rsidR="006479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,</w:t>
            </w:r>
            <w:r w:rsidR="006479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6479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268" w:type="dxa"/>
            <w:gridSpan w:val="2"/>
          </w:tcPr>
          <w:p w:rsidR="00EC7680" w:rsidRDefault="00EC7680" w:rsidP="001C431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:00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риморского РЭ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C7680" w:rsidRDefault="00EC7680" w:rsidP="001C431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EC7680" w:rsidRDefault="00EC7680" w:rsidP="00D32EC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680" w:rsidRDefault="00EC7680" w:rsidP="00D32EC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680" w:rsidRPr="00A902FA" w:rsidTr="00C03F46">
        <w:trPr>
          <w:trHeight w:val="276"/>
        </w:trPr>
        <w:tc>
          <w:tcPr>
            <w:tcW w:w="568" w:type="dxa"/>
            <w:vMerge/>
          </w:tcPr>
          <w:p w:rsidR="00EC7680" w:rsidRDefault="00EC7680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C7680" w:rsidRPr="00D7029D" w:rsidRDefault="00EC7680" w:rsidP="00BF41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C7680" w:rsidRDefault="00EC7680" w:rsidP="00647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6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7:16 </w:t>
            </w:r>
            <w:r w:rsidR="006479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6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.01.</w:t>
            </w:r>
            <w:r w:rsidR="006479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EC76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6479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6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  <w:r w:rsidR="006479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C76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. Красноторовка</w:t>
            </w:r>
            <w:r w:rsidR="006479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EC76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л. Школьная</w:t>
            </w:r>
            <w:r w:rsidR="006479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EC76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.6</w:t>
            </w:r>
            <w:r w:rsidR="00B64CE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школа</w:t>
            </w:r>
            <w:r w:rsidR="006479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EC7680" w:rsidRDefault="00EC7680" w:rsidP="001C431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6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7:17</w:t>
            </w:r>
            <w:r w:rsidR="006479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6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ередано </w:t>
            </w:r>
            <w:proofErr w:type="spellStart"/>
            <w:r w:rsidRPr="00EC76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ж</w:t>
            </w:r>
            <w:proofErr w:type="spellEnd"/>
            <w:r w:rsidRPr="00EC76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 Приморский РЭС</w:t>
            </w:r>
          </w:p>
          <w:p w:rsidR="00C544EF" w:rsidRDefault="00C544EF" w:rsidP="001C431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7:25  Колкин Э.Б.</w:t>
            </w:r>
          </w:p>
          <w:p w:rsidR="00C544EF" w:rsidRDefault="00C544EF" w:rsidP="001C431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7:34</w:t>
            </w:r>
            <w:r w:rsidR="006479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нячих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C7680" w:rsidRDefault="00EC7680" w:rsidP="001C431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EC7680" w:rsidRDefault="00EC7680" w:rsidP="00D32EC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680" w:rsidRDefault="00EC7680" w:rsidP="00D32EC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9F9" w:rsidRPr="00D7029D" w:rsidTr="003B114A">
        <w:trPr>
          <w:trHeight w:val="456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6479F9" w:rsidRPr="00A906ED" w:rsidRDefault="006479F9" w:rsidP="00D45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6E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9F9" w:rsidRPr="00D7029D" w:rsidRDefault="006479F9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479F9" w:rsidRDefault="006479F9" w:rsidP="005D5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:45  25.01.2022 г., г. Зеленоградск, ул. Садовая, 32А.</w:t>
            </w:r>
            <w:proofErr w:type="gramEnd"/>
          </w:p>
        </w:tc>
        <w:tc>
          <w:tcPr>
            <w:tcW w:w="2268" w:type="dxa"/>
            <w:gridSpan w:val="2"/>
          </w:tcPr>
          <w:p w:rsidR="006479F9" w:rsidRDefault="006479F9" w:rsidP="006479F9">
            <w:pPr>
              <w:pStyle w:val="a3"/>
              <w:tabs>
                <w:tab w:val="left" w:pos="180"/>
                <w:tab w:val="left" w:pos="216"/>
                <w:tab w:val="left" w:pos="30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4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479F9" w:rsidRPr="003D6DBD" w:rsidRDefault="006479F9" w:rsidP="006479F9">
            <w:pPr>
              <w:pStyle w:val="a3"/>
              <w:tabs>
                <w:tab w:val="left" w:pos="300"/>
                <w:tab w:val="left" w:pos="444"/>
                <w:tab w:val="left" w:pos="516"/>
                <w:tab w:val="left" w:pos="804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6479F9" w:rsidRDefault="006479F9" w:rsidP="00F3631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ел. 1 ед. тех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479F9" w:rsidRDefault="006479F9" w:rsidP="00F3631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50 27.01.2022 г.</w:t>
            </w:r>
          </w:p>
        </w:tc>
      </w:tr>
      <w:tr w:rsidR="006479F9" w:rsidRPr="00D7029D" w:rsidTr="003B114A">
        <w:trPr>
          <w:trHeight w:val="45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479F9" w:rsidRPr="00A906ED" w:rsidRDefault="006479F9" w:rsidP="00D45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9F9" w:rsidRPr="00D7029D" w:rsidRDefault="006479F9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479F9" w:rsidRDefault="006479F9" w:rsidP="00647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53  25.01.2022 г., п. Грачёвка, ул. Централь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Ё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Школьная.</w:t>
            </w:r>
          </w:p>
        </w:tc>
        <w:tc>
          <w:tcPr>
            <w:tcW w:w="2268" w:type="dxa"/>
            <w:gridSpan w:val="2"/>
          </w:tcPr>
          <w:p w:rsidR="006479F9" w:rsidRDefault="006479F9" w:rsidP="006479F9">
            <w:pPr>
              <w:pStyle w:val="a3"/>
              <w:tabs>
                <w:tab w:val="left" w:pos="180"/>
                <w:tab w:val="left" w:pos="216"/>
                <w:tab w:val="left" w:pos="30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55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479F9" w:rsidRDefault="006479F9" w:rsidP="006479F9">
            <w:pPr>
              <w:pStyle w:val="a3"/>
              <w:tabs>
                <w:tab w:val="left" w:pos="300"/>
                <w:tab w:val="left" w:pos="444"/>
                <w:tab w:val="left" w:pos="516"/>
                <w:tab w:val="left" w:pos="804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6479F9" w:rsidRDefault="006479F9" w:rsidP="00F3631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479F9" w:rsidRDefault="006479F9" w:rsidP="00F3631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1CDF" w:rsidRPr="00D7029D" w:rsidTr="008009C4">
        <w:trPr>
          <w:trHeight w:val="171"/>
        </w:trPr>
        <w:tc>
          <w:tcPr>
            <w:tcW w:w="568" w:type="dxa"/>
          </w:tcPr>
          <w:p w:rsidR="00701CDF" w:rsidRPr="009010AA" w:rsidRDefault="00701CDF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01CDF" w:rsidRPr="009010AA" w:rsidRDefault="00701CDF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CDF" w:rsidRDefault="00701CDF" w:rsidP="00D77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 xml:space="preserve">23:35 </w:t>
            </w:r>
            <w:r w:rsidR="006479F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26.01.</w:t>
            </w:r>
            <w:r w:rsidR="006479F9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22 </w:t>
            </w:r>
            <w:r w:rsidR="006479F9">
              <w:rPr>
                <w:rFonts w:ascii="Times New Roman" w:hAnsi="Times New Roman"/>
                <w:sz w:val="20"/>
                <w:szCs w:val="28"/>
              </w:rPr>
              <w:t>г., п. Мо</w:t>
            </w:r>
            <w:r>
              <w:rPr>
                <w:rFonts w:ascii="Times New Roman" w:hAnsi="Times New Roman"/>
                <w:sz w:val="20"/>
                <w:szCs w:val="28"/>
              </w:rPr>
              <w:t>ховое.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Нет воды. Поломка насоса.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01CDF" w:rsidRPr="00D7029D" w:rsidRDefault="00701CDF" w:rsidP="00D32EC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35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КХ район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01CDF" w:rsidRPr="00D7029D" w:rsidRDefault="00701CDF" w:rsidP="00D32EC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C90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ы 27.01.</w:t>
            </w:r>
            <w:r w:rsidR="006479F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701CDF" w:rsidRPr="00D7029D" w:rsidRDefault="00701CDF" w:rsidP="00D32E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. 2 ед. тех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01CDF" w:rsidRPr="00D7029D" w:rsidRDefault="00701CDF" w:rsidP="00D32EC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7  27.01.</w:t>
            </w:r>
            <w:r w:rsidR="006479F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701CDF" w:rsidRPr="00D7029D" w:rsidTr="008009C4">
        <w:trPr>
          <w:trHeight w:val="171"/>
        </w:trPr>
        <w:tc>
          <w:tcPr>
            <w:tcW w:w="568" w:type="dxa"/>
          </w:tcPr>
          <w:p w:rsidR="00701CDF" w:rsidRDefault="00701CDF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01CDF" w:rsidRDefault="00701CDF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CDF" w:rsidRDefault="00701CDF" w:rsidP="00F3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3:29</w:t>
            </w:r>
            <w:r w:rsidR="006479F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6.01.</w:t>
            </w:r>
            <w:r w:rsidR="006479F9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</w:t>
            </w:r>
            <w:r w:rsidR="006479F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6479F9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. Поваровка, ул. Полевая 11 –затоплена придомовая территория</w:t>
            </w:r>
            <w:r w:rsidR="006479F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- нарушение дренажа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01CDF" w:rsidRDefault="00701CDF" w:rsidP="00F363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</w:t>
            </w:r>
            <w:r w:rsidRPr="00647A6F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ндронов Р.А.</w:t>
            </w:r>
          </w:p>
          <w:p w:rsidR="00701CDF" w:rsidRDefault="00701CDF" w:rsidP="00F363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 18.01.22г. Колкин</w:t>
            </w:r>
          </w:p>
          <w:p w:rsidR="00701CDF" w:rsidRDefault="00701CDF" w:rsidP="00F363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01.</w:t>
            </w:r>
            <w:r w:rsidR="006479F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Пштыка С.С.</w:t>
            </w:r>
          </w:p>
          <w:p w:rsidR="00701CDF" w:rsidRDefault="00701CDF" w:rsidP="00F363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шканов И.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01CDF" w:rsidRDefault="00701CDF" w:rsidP="00647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701CDF" w:rsidRDefault="00701CDF" w:rsidP="00F3631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01CDF" w:rsidRDefault="006479F9" w:rsidP="0048015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1CDF" w:rsidRPr="00D7029D" w:rsidTr="008009C4">
        <w:trPr>
          <w:trHeight w:val="216"/>
        </w:trPr>
        <w:tc>
          <w:tcPr>
            <w:tcW w:w="568" w:type="dxa"/>
          </w:tcPr>
          <w:p w:rsidR="00701CDF" w:rsidRPr="00D7029D" w:rsidRDefault="00701CD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2693" w:type="dxa"/>
          </w:tcPr>
          <w:p w:rsidR="00701CDF" w:rsidRPr="00D7029D" w:rsidRDefault="00701CDF" w:rsidP="00D50139">
            <w:pPr>
              <w:pStyle w:val="a3"/>
              <w:tabs>
                <w:tab w:val="left" w:pos="2443"/>
              </w:tabs>
              <w:ind w:right="-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701CDF" w:rsidRDefault="00325F4A" w:rsidP="00647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2:05  22.01.</w:t>
            </w:r>
            <w:r w:rsidR="006479F9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</w:t>
            </w:r>
            <w:r w:rsidR="006479F9">
              <w:rPr>
                <w:rFonts w:ascii="Times New Roman" w:hAnsi="Times New Roman"/>
                <w:sz w:val="20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6479F9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Зел-ск</w:t>
            </w:r>
            <w:proofErr w:type="spellEnd"/>
            <w:r w:rsidR="006479F9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Лесопарковая</w:t>
            </w:r>
            <w:proofErr w:type="gramEnd"/>
            <w:r w:rsidR="006479F9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д.</w:t>
            </w:r>
            <w:r w:rsidR="006479F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9</w:t>
            </w:r>
            <w:r w:rsidR="00A60BC6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- нет тепла</w:t>
            </w:r>
            <w:r w:rsidR="006479F9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701CDF" w:rsidRDefault="00325F4A" w:rsidP="00325F4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7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К </w:t>
            </w:r>
            <w:r w:rsidR="006479F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АВК-строй</w:t>
            </w:r>
            <w:r w:rsidR="006479F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A14C2" w:rsidRPr="00D7029D" w:rsidRDefault="00EA14C2" w:rsidP="00325F4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10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устин А.В.</w:t>
            </w:r>
          </w:p>
        </w:tc>
        <w:tc>
          <w:tcPr>
            <w:tcW w:w="2268" w:type="dxa"/>
            <w:gridSpan w:val="2"/>
          </w:tcPr>
          <w:p w:rsidR="00701CDF" w:rsidRPr="00D7029D" w:rsidRDefault="00364856" w:rsidP="00647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701CDF" w:rsidRPr="00D7029D" w:rsidRDefault="00364856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. 1 ед. тех.</w:t>
            </w:r>
          </w:p>
        </w:tc>
        <w:tc>
          <w:tcPr>
            <w:tcW w:w="1560" w:type="dxa"/>
          </w:tcPr>
          <w:p w:rsidR="00701CDF" w:rsidRPr="00D7029D" w:rsidRDefault="00EA14C2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35  </w:t>
            </w:r>
            <w:r w:rsidR="00364856">
              <w:rPr>
                <w:rFonts w:ascii="Times New Roman" w:hAnsi="Times New Roman"/>
                <w:sz w:val="20"/>
                <w:szCs w:val="20"/>
              </w:rPr>
              <w:t>27.01.</w:t>
            </w:r>
            <w:r w:rsidR="006479F9">
              <w:rPr>
                <w:rFonts w:ascii="Times New Roman" w:hAnsi="Times New Roman"/>
                <w:sz w:val="20"/>
                <w:szCs w:val="20"/>
              </w:rPr>
              <w:t>20</w:t>
            </w:r>
            <w:r w:rsidR="00364856">
              <w:rPr>
                <w:rFonts w:ascii="Times New Roman" w:hAnsi="Times New Roman"/>
                <w:sz w:val="20"/>
                <w:szCs w:val="20"/>
              </w:rPr>
              <w:t>22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485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701CDF" w:rsidRPr="00D7029D" w:rsidTr="008009C4">
        <w:trPr>
          <w:trHeight w:val="164"/>
        </w:trPr>
        <w:tc>
          <w:tcPr>
            <w:tcW w:w="568" w:type="dxa"/>
          </w:tcPr>
          <w:p w:rsidR="00701CDF" w:rsidRPr="00D7029D" w:rsidRDefault="00701CD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701CDF" w:rsidRPr="00D7029D" w:rsidRDefault="00701CDF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701CDF" w:rsidRDefault="00701CDF" w:rsidP="00D45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01CDF" w:rsidRPr="00D7029D" w:rsidRDefault="00701CDF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701CDF" w:rsidRPr="00D7029D" w:rsidRDefault="00701CDF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701CDF" w:rsidRPr="00D7029D" w:rsidRDefault="00701CDF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01CDF" w:rsidRPr="00D7029D" w:rsidRDefault="00701CDF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7D78" w:rsidRPr="00D7029D" w:rsidTr="009C2707">
        <w:trPr>
          <w:trHeight w:val="136"/>
        </w:trPr>
        <w:tc>
          <w:tcPr>
            <w:tcW w:w="568" w:type="dxa"/>
          </w:tcPr>
          <w:p w:rsidR="00B07D78" w:rsidRPr="00D7029D" w:rsidRDefault="00B07D78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</w:tcPr>
          <w:p w:rsidR="00B07D78" w:rsidRPr="00D7029D" w:rsidRDefault="00B07D78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B07D78" w:rsidRDefault="00B07D78" w:rsidP="00B07D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0:41  27.01.</w:t>
            </w:r>
            <w:r w:rsidR="006479F9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</w:t>
            </w:r>
            <w:r w:rsidR="006479F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6479F9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. Луговское</w:t>
            </w:r>
            <w:r w:rsidR="006479F9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ул. Центральная</w:t>
            </w:r>
            <w:r w:rsidR="006479F9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31</w:t>
            </w:r>
            <w:r w:rsidR="006479F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(угроза падения ветки дерева на провода)</w:t>
            </w:r>
            <w:r w:rsidR="006479F9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7D78" w:rsidRDefault="00B07D78" w:rsidP="006479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50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07D78" w:rsidRDefault="00B07D78" w:rsidP="00B07D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B07D78" w:rsidRPr="00D7029D" w:rsidRDefault="00B07D78" w:rsidP="00D32EC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B07D78" w:rsidRPr="00D7029D" w:rsidRDefault="00B07D78" w:rsidP="00D32E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07D78" w:rsidRPr="00D7029D" w:rsidRDefault="00B07D78" w:rsidP="00D32EC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7D78" w:rsidRPr="00D7029D" w:rsidTr="008009C4">
        <w:trPr>
          <w:trHeight w:val="240"/>
        </w:trPr>
        <w:tc>
          <w:tcPr>
            <w:tcW w:w="568" w:type="dxa"/>
          </w:tcPr>
          <w:p w:rsidR="00B07D78" w:rsidRPr="00D7029D" w:rsidRDefault="00B07D78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</w:tcPr>
          <w:p w:rsidR="00B07D78" w:rsidRPr="00D7029D" w:rsidRDefault="00B07D78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B07D78" w:rsidRDefault="00B07D78" w:rsidP="00392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07D78" w:rsidRDefault="00B07D78" w:rsidP="00FF783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07D78" w:rsidRPr="005D52FD" w:rsidRDefault="00B07D78" w:rsidP="00FF7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07D78" w:rsidRPr="00D7029D" w:rsidRDefault="00B07D78" w:rsidP="00580A4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07D78" w:rsidRPr="00E02825" w:rsidRDefault="00B07D78" w:rsidP="00580A4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7D78" w:rsidRPr="00D7029D" w:rsidTr="008009C4">
        <w:trPr>
          <w:trHeight w:val="240"/>
        </w:trPr>
        <w:tc>
          <w:tcPr>
            <w:tcW w:w="568" w:type="dxa"/>
          </w:tcPr>
          <w:p w:rsidR="00B07D78" w:rsidRPr="00D7029D" w:rsidRDefault="00B07D78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</w:tcPr>
          <w:p w:rsidR="00B07D78" w:rsidRPr="00D7029D" w:rsidRDefault="00B07D78" w:rsidP="00D50139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B07D78" w:rsidRDefault="00B07D78" w:rsidP="0000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07D78" w:rsidRPr="00D7029D" w:rsidRDefault="00B07D78" w:rsidP="00001B3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07D78" w:rsidRPr="00D7029D" w:rsidRDefault="00B07D78" w:rsidP="00001B3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07D78" w:rsidRPr="00D7029D" w:rsidRDefault="00B07D78" w:rsidP="00001B3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07D78" w:rsidRPr="00D7029D" w:rsidRDefault="00B07D78" w:rsidP="00001B3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7D78" w:rsidRPr="00D7029D" w:rsidTr="008009C4">
        <w:trPr>
          <w:trHeight w:val="301"/>
        </w:trPr>
        <w:tc>
          <w:tcPr>
            <w:tcW w:w="568" w:type="dxa"/>
          </w:tcPr>
          <w:p w:rsidR="00B07D78" w:rsidRPr="00D7029D" w:rsidRDefault="00B07D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Align w:val="center"/>
          </w:tcPr>
          <w:p w:rsidR="00B07D78" w:rsidRPr="00D7029D" w:rsidRDefault="00B07D78" w:rsidP="006479F9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B07D78" w:rsidRPr="00D7029D" w:rsidRDefault="00B07D78" w:rsidP="00647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09:18  27.01.22</w:t>
            </w:r>
            <w:r w:rsidR="006479F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6479F9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Зел-ск</w:t>
            </w:r>
            <w:proofErr w:type="spellEnd"/>
            <w:r w:rsidR="006479F9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Крылова</w:t>
            </w:r>
            <w:r w:rsidR="006479F9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д.</w:t>
            </w:r>
            <w:r w:rsidR="006479F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1</w:t>
            </w:r>
            <w:r w:rsidR="006479F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(детская площадка)</w:t>
            </w:r>
            <w:r w:rsidR="006479F9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B07D78" w:rsidRDefault="00B07D78" w:rsidP="00366D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23  Колкин Э.Б.</w:t>
            </w:r>
          </w:p>
          <w:p w:rsidR="00B07D78" w:rsidRDefault="00B07D78" w:rsidP="00366D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24 деж. военкомата</w:t>
            </w:r>
          </w:p>
          <w:p w:rsidR="00B07D78" w:rsidRPr="00D7029D" w:rsidRDefault="00B07D78" w:rsidP="00366D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28 ФСБ</w:t>
            </w:r>
          </w:p>
        </w:tc>
        <w:tc>
          <w:tcPr>
            <w:tcW w:w="2268" w:type="dxa"/>
            <w:gridSpan w:val="2"/>
          </w:tcPr>
          <w:p w:rsidR="00B07D78" w:rsidRPr="00D7029D" w:rsidRDefault="00B07D7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№4</w:t>
            </w:r>
          </w:p>
        </w:tc>
        <w:tc>
          <w:tcPr>
            <w:tcW w:w="1842" w:type="dxa"/>
            <w:gridSpan w:val="3"/>
          </w:tcPr>
          <w:p w:rsidR="00B07D78" w:rsidRPr="00D7029D" w:rsidRDefault="00326101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</w:t>
            </w:r>
            <w:r w:rsidR="00B07D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07D78" w:rsidRPr="00D7029D" w:rsidRDefault="00326101" w:rsidP="006479F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  27.01.</w:t>
            </w:r>
            <w:r w:rsidR="006479F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B07D78" w:rsidRPr="00D7029D" w:rsidTr="008009C4">
        <w:trPr>
          <w:trHeight w:val="223"/>
        </w:trPr>
        <w:tc>
          <w:tcPr>
            <w:tcW w:w="568" w:type="dxa"/>
          </w:tcPr>
          <w:p w:rsidR="00B07D78" w:rsidRPr="00D7029D" w:rsidRDefault="00B07D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414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</w:tcPr>
          <w:p w:rsidR="00B07D78" w:rsidRPr="00E65414" w:rsidRDefault="00B07D78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50139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B07D78" w:rsidRPr="00D7029D" w:rsidRDefault="00B07D78" w:rsidP="009F3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B07D78" w:rsidRPr="00D7029D" w:rsidRDefault="00B07D78" w:rsidP="009F3FC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07D78" w:rsidRPr="00D7029D" w:rsidRDefault="00B07D78" w:rsidP="009F3FC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07D78" w:rsidRPr="00D7029D" w:rsidRDefault="00B07D78" w:rsidP="009F3FC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7D78" w:rsidRPr="00D7029D" w:rsidRDefault="00B07D78" w:rsidP="009F3FC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7D78" w:rsidRPr="00D7029D" w:rsidTr="008009C4">
        <w:trPr>
          <w:trHeight w:val="58"/>
        </w:trPr>
        <w:tc>
          <w:tcPr>
            <w:tcW w:w="568" w:type="dxa"/>
          </w:tcPr>
          <w:p w:rsidR="00B07D78" w:rsidRPr="00D7029D" w:rsidRDefault="00B07D78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B07D78" w:rsidRPr="00D7029D" w:rsidRDefault="00B07D78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B07D78" w:rsidRPr="00D7029D" w:rsidRDefault="00B07D78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B07D78" w:rsidRPr="00D7029D" w:rsidRDefault="00B07D78" w:rsidP="00D45E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  <w:gridSpan w:val="2"/>
          </w:tcPr>
          <w:p w:rsidR="00B07D78" w:rsidRPr="00D7029D" w:rsidRDefault="00B07D78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07D78" w:rsidRPr="00D7029D" w:rsidRDefault="00B07D78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7D78" w:rsidRPr="00D7029D" w:rsidRDefault="00B07D78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7D78" w:rsidRPr="00D7029D" w:rsidTr="008009C4">
        <w:trPr>
          <w:trHeight w:val="185"/>
        </w:trPr>
        <w:tc>
          <w:tcPr>
            <w:tcW w:w="568" w:type="dxa"/>
          </w:tcPr>
          <w:p w:rsidR="00B07D78" w:rsidRPr="00D7029D" w:rsidRDefault="00B07D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B07D78" w:rsidRPr="00D7029D" w:rsidRDefault="00B07D78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B07D78" w:rsidRPr="00D7029D" w:rsidRDefault="00B07D78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B07D78" w:rsidRPr="00D7029D" w:rsidRDefault="00B07D7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07D78" w:rsidRPr="00D7029D" w:rsidRDefault="00B07D7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07D78" w:rsidRPr="00D7029D" w:rsidRDefault="00B07D78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7D78" w:rsidRPr="00D7029D" w:rsidRDefault="00B07D78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7D78" w:rsidRPr="00D7029D" w:rsidTr="008009C4">
        <w:trPr>
          <w:trHeight w:val="78"/>
        </w:trPr>
        <w:tc>
          <w:tcPr>
            <w:tcW w:w="568" w:type="dxa"/>
          </w:tcPr>
          <w:p w:rsidR="00B07D78" w:rsidRPr="00D7029D" w:rsidRDefault="00B07D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B07D78" w:rsidRPr="00D7029D" w:rsidRDefault="00B07D78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B07D78" w:rsidRDefault="00B07D78" w:rsidP="00647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08:00 </w:t>
            </w:r>
            <w:r w:rsidR="006479F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14.01.</w:t>
            </w:r>
            <w:r w:rsidR="006479F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</w:t>
            </w:r>
            <w:r w:rsidR="006479F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2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.</w:t>
            </w:r>
            <w:r w:rsidR="006479F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.</w:t>
            </w:r>
            <w:r w:rsidR="006479F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Романово</w:t>
            </w:r>
            <w:r w:rsidR="006479F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ул.</w:t>
            </w:r>
            <w:r w:rsidR="006479F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Офицерская</w:t>
            </w:r>
            <w:proofErr w:type="gramEnd"/>
            <w:r w:rsidR="006479F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12</w:t>
            </w:r>
            <w:r w:rsidR="006479F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ветром частично повредило крышу дома</w:t>
            </w:r>
            <w:r w:rsidR="006479F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2268" w:type="dxa"/>
            <w:gridSpan w:val="2"/>
          </w:tcPr>
          <w:p w:rsidR="00B07D78" w:rsidRDefault="00B07D78" w:rsidP="003461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10 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ернову Ю.А.</w:t>
            </w:r>
          </w:p>
          <w:p w:rsidR="00B07D78" w:rsidRDefault="00B07D78" w:rsidP="003461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05 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К</w:t>
            </w:r>
            <w:r w:rsidRPr="004931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9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93190">
              <w:rPr>
                <w:rFonts w:ascii="Times New Roman" w:hAnsi="Times New Roman"/>
                <w:sz w:val="20"/>
                <w:szCs w:val="20"/>
              </w:rPr>
              <w:t>Зелрайдом</w:t>
            </w:r>
            <w:proofErr w:type="spellEnd"/>
            <w:r w:rsidR="006479F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07D78" w:rsidRPr="00D7029D" w:rsidRDefault="00B07D78" w:rsidP="0029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кину Э.Б.</w:t>
            </w:r>
          </w:p>
        </w:tc>
        <w:tc>
          <w:tcPr>
            <w:tcW w:w="2268" w:type="dxa"/>
            <w:gridSpan w:val="2"/>
          </w:tcPr>
          <w:p w:rsidR="00B07D78" w:rsidRDefault="00B07D78" w:rsidP="008509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190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7D78" w:rsidRPr="00D7029D" w:rsidRDefault="00B07D78" w:rsidP="008509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о письмо в администрацию.</w:t>
            </w:r>
          </w:p>
        </w:tc>
        <w:tc>
          <w:tcPr>
            <w:tcW w:w="1842" w:type="dxa"/>
            <w:gridSpan w:val="3"/>
          </w:tcPr>
          <w:p w:rsidR="00B07D78" w:rsidRPr="00D7029D" w:rsidRDefault="00B07D78" w:rsidP="00293DB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тся закупка стройматериала для ремонт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7D78" w:rsidRPr="00D7029D" w:rsidRDefault="00B07D78" w:rsidP="00293DB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D78" w:rsidRPr="00D7029D" w:rsidTr="008009C4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07D78" w:rsidRPr="00D7029D" w:rsidRDefault="00B07D78" w:rsidP="006479F9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B07D78" w:rsidRPr="00D7029D" w:rsidTr="008009C4">
        <w:trPr>
          <w:trHeight w:val="119"/>
        </w:trPr>
        <w:tc>
          <w:tcPr>
            <w:tcW w:w="568" w:type="dxa"/>
            <w:vMerge w:val="restart"/>
          </w:tcPr>
          <w:p w:rsidR="00B07D78" w:rsidRPr="00D7029D" w:rsidRDefault="00B07D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D78" w:rsidRPr="00D7029D" w:rsidRDefault="00B07D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D78" w:rsidRPr="00D7029D" w:rsidRDefault="00B07D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B07D78" w:rsidRPr="00D7029D" w:rsidRDefault="00B07D78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B07D78" w:rsidRPr="00D70872" w:rsidRDefault="00B07D78" w:rsidP="00647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872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>
              <w:rPr>
                <w:rFonts w:ascii="Times New Roman" w:hAnsi="Times New Roman"/>
                <w:sz w:val="20"/>
                <w:szCs w:val="20"/>
              </w:rPr>
              <w:t>28.01.</w:t>
            </w:r>
            <w:r w:rsidR="006479F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872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872">
              <w:rPr>
                <w:rFonts w:ascii="Times New Roman" w:hAnsi="Times New Roman"/>
                <w:sz w:val="20"/>
                <w:szCs w:val="20"/>
              </w:rPr>
              <w:t>ТБО вывезены.</w:t>
            </w:r>
            <w:proofErr w:type="gramEnd"/>
            <w:r w:rsidRPr="00D70872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B07D78" w:rsidRPr="00D7029D" w:rsidRDefault="00B07D78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B07D78" w:rsidRPr="00D7029D" w:rsidRDefault="00B07D78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B07D78" w:rsidRPr="00D7029D" w:rsidRDefault="00B07D7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07D78" w:rsidRPr="00D7029D" w:rsidRDefault="00B07D78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7D78" w:rsidRPr="00D7029D" w:rsidTr="008009C4">
        <w:trPr>
          <w:trHeight w:val="274"/>
        </w:trPr>
        <w:tc>
          <w:tcPr>
            <w:tcW w:w="568" w:type="dxa"/>
            <w:vMerge/>
          </w:tcPr>
          <w:p w:rsidR="00B07D78" w:rsidRPr="00D7029D" w:rsidRDefault="00B07D7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07D78" w:rsidRPr="00D7029D" w:rsidRDefault="00B07D78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B07D78" w:rsidRPr="00D70872" w:rsidRDefault="006479F9" w:rsidP="00647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B07D78">
              <w:rPr>
                <w:rFonts w:ascii="Times New Roman" w:hAnsi="Times New Roman"/>
                <w:sz w:val="20"/>
                <w:szCs w:val="20"/>
              </w:rPr>
              <w:t>28.01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07D78">
              <w:rPr>
                <w:rFonts w:ascii="Times New Roman" w:hAnsi="Times New Roman"/>
                <w:sz w:val="20"/>
                <w:szCs w:val="20"/>
              </w:rPr>
              <w:t>22 г. ТБО</w:t>
            </w:r>
            <w:r w:rsidR="00B07D78" w:rsidRPr="00D70872"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r w:rsidR="00B07D7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B07D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07D78" w:rsidRPr="00D7087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B07D78" w:rsidRPr="00D70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B07D78" w:rsidRPr="00D7087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B07D78" w:rsidRPr="00D7029D" w:rsidRDefault="00B07D78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B07D78" w:rsidRPr="00D7029D" w:rsidRDefault="00B07D78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B07D78" w:rsidRPr="00D7029D" w:rsidRDefault="00B07D7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07D78" w:rsidRPr="00D7029D" w:rsidRDefault="00B07D78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7D78" w:rsidRPr="00D7029D" w:rsidTr="008009C4">
        <w:trPr>
          <w:trHeight w:val="132"/>
        </w:trPr>
        <w:tc>
          <w:tcPr>
            <w:tcW w:w="568" w:type="dxa"/>
            <w:vMerge/>
          </w:tcPr>
          <w:p w:rsidR="00B07D78" w:rsidRPr="00D7029D" w:rsidRDefault="00B07D7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07D78" w:rsidRPr="00D7029D" w:rsidRDefault="00B07D78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B07D78" w:rsidRPr="00D70872" w:rsidRDefault="00B07D78" w:rsidP="006479F9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8:30  28.01.</w:t>
            </w:r>
            <w:r w:rsidR="006479F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22 г. ТБО не </w:t>
            </w:r>
            <w:proofErr w:type="gramStart"/>
            <w:r w:rsidRPr="00D7087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ы</w:t>
            </w:r>
            <w:proofErr w:type="gram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 п.</w:t>
            </w:r>
            <w:r w:rsidR="006479F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Колосовка (кладбище);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6479F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Холмогоровка</w:t>
            </w:r>
            <w:r w:rsidR="006479F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ул. Южная (школьная остановка). </w:t>
            </w:r>
            <w:proofErr w:type="spell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Pr="00D7087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не </w:t>
            </w:r>
            <w:r w:rsidRPr="00D7087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ы</w:t>
            </w:r>
            <w:r w:rsidR="006479F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Pr="00D7087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6479F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Логвино,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6479F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Центральная;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6479F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Холмогоровка,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ул. 43-я Гвардейская, </w:t>
            </w:r>
            <w:proofErr w:type="spell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Ю</w:t>
            </w:r>
            <w:proofErr w:type="gram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ная</w:t>
            </w:r>
            <w:proofErr w:type="spellEnd"/>
            <w:r w:rsidR="006479F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6479F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узнецкое</w:t>
            </w:r>
            <w:r w:rsidR="006479F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Новая</w:t>
            </w:r>
            <w:proofErr w:type="spellEnd"/>
            <w:r w:rsidR="006479F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B07D78" w:rsidRPr="00D7029D" w:rsidRDefault="00B07D78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B07D78" w:rsidRPr="00D7029D" w:rsidRDefault="00B07D78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B07D78" w:rsidRPr="00D7029D" w:rsidRDefault="00B07D78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07D78" w:rsidRPr="00D7029D" w:rsidRDefault="00B07D78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7D78" w:rsidRPr="00D7029D" w:rsidTr="008009C4">
        <w:trPr>
          <w:trHeight w:val="128"/>
        </w:trPr>
        <w:tc>
          <w:tcPr>
            <w:tcW w:w="568" w:type="dxa"/>
            <w:vMerge/>
          </w:tcPr>
          <w:p w:rsidR="00B07D78" w:rsidRPr="00D7029D" w:rsidRDefault="00B07D7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07D78" w:rsidRPr="00D7029D" w:rsidRDefault="00B07D78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B07D78" w:rsidRPr="00D70872" w:rsidRDefault="00B07D78" w:rsidP="00371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8.01.</w:t>
            </w:r>
            <w:r w:rsidR="006479F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Pr="00D7087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6479F9">
              <w:rPr>
                <w:rFonts w:ascii="Times New Roman" w:hAnsi="Times New Roman"/>
                <w:sz w:val="20"/>
                <w:szCs w:val="20"/>
              </w:rPr>
              <w:t>ТБО вывезены.</w:t>
            </w:r>
            <w:proofErr w:type="gramEnd"/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479F9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872"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</w:p>
        </w:tc>
        <w:tc>
          <w:tcPr>
            <w:tcW w:w="1701" w:type="dxa"/>
            <w:gridSpan w:val="2"/>
          </w:tcPr>
          <w:p w:rsidR="00B07D78" w:rsidRPr="00D7029D" w:rsidRDefault="00B07D78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B07D78" w:rsidRPr="00D7029D" w:rsidRDefault="00B07D78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4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B07D78" w:rsidRPr="00D7029D" w:rsidRDefault="00B07D7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07D78" w:rsidRPr="00D7029D" w:rsidRDefault="00B07D78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7D78" w:rsidRPr="00D7029D" w:rsidTr="008009C4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78" w:rsidRPr="00D7029D" w:rsidRDefault="00B07D78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78" w:rsidRPr="00D7029D" w:rsidRDefault="00B07D78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78" w:rsidRPr="00D7029D" w:rsidRDefault="00191023" w:rsidP="00191023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61/52/109</w:t>
            </w:r>
          </w:p>
        </w:tc>
      </w:tr>
      <w:tr w:rsidR="00B07D78" w:rsidRPr="00D7029D" w:rsidTr="008009C4">
        <w:trPr>
          <w:trHeight w:val="298"/>
        </w:trPr>
        <w:tc>
          <w:tcPr>
            <w:tcW w:w="568" w:type="dxa"/>
          </w:tcPr>
          <w:p w:rsidR="00B07D78" w:rsidRPr="00D7029D" w:rsidRDefault="00B07D78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B07D78" w:rsidRPr="00D7029D" w:rsidRDefault="00B07D78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07D78" w:rsidRPr="00A003F7" w:rsidRDefault="006479F9" w:rsidP="00F2153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4</w:t>
            </w:r>
          </w:p>
        </w:tc>
      </w:tr>
      <w:tr w:rsidR="00B07D78" w:rsidRPr="00D7029D" w:rsidTr="008009C4">
        <w:trPr>
          <w:trHeight w:val="244"/>
        </w:trPr>
        <w:tc>
          <w:tcPr>
            <w:tcW w:w="16019" w:type="dxa"/>
            <w:gridSpan w:val="14"/>
          </w:tcPr>
          <w:p w:rsidR="00B07D78" w:rsidRPr="00D7029D" w:rsidRDefault="00B07D78" w:rsidP="006479F9">
            <w:pPr>
              <w:pStyle w:val="a3"/>
              <w:tabs>
                <w:tab w:val="left" w:pos="3624"/>
                <w:tab w:val="center" w:pos="7901"/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B07D78" w:rsidRPr="00D7029D" w:rsidTr="008009C4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B07D78" w:rsidRPr="00D7029D" w:rsidRDefault="00B07D78" w:rsidP="006479F9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7D78" w:rsidRPr="00D7029D" w:rsidRDefault="00B07D7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7D78" w:rsidRPr="00D7029D" w:rsidRDefault="00B07D7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B07D78" w:rsidRPr="00D7029D" w:rsidRDefault="00B07D78" w:rsidP="006B233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07D78" w:rsidRPr="00D7029D" w:rsidRDefault="00B07D7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B07D78" w:rsidRPr="00D7029D" w:rsidRDefault="00B07D78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B07D78" w:rsidRPr="00D7029D" w:rsidRDefault="00B07D78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6479F9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B07D78" w:rsidRPr="00D7029D" w:rsidRDefault="00B07D78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B07D78" w:rsidRPr="00D7029D" w:rsidRDefault="00B07D7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B07D78" w:rsidRPr="00D7029D" w:rsidTr="008009C4">
        <w:trPr>
          <w:trHeight w:val="252"/>
        </w:trPr>
        <w:tc>
          <w:tcPr>
            <w:tcW w:w="4679" w:type="dxa"/>
            <w:gridSpan w:val="4"/>
          </w:tcPr>
          <w:p w:rsidR="00B07D78" w:rsidRDefault="00B07D7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7D78" w:rsidRDefault="00B07D78" w:rsidP="000570E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07D78" w:rsidRDefault="00B07D78" w:rsidP="00875CF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D78" w:rsidRDefault="00B07D7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1" w:type="dxa"/>
            <w:gridSpan w:val="4"/>
          </w:tcPr>
          <w:p w:rsidR="00B07D78" w:rsidRDefault="00B07D78" w:rsidP="00BF419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B07D78" w:rsidRDefault="00B07D78" w:rsidP="00A60B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7D78" w:rsidRPr="00D7029D" w:rsidTr="008009C4">
        <w:trPr>
          <w:trHeight w:val="63"/>
        </w:trPr>
        <w:tc>
          <w:tcPr>
            <w:tcW w:w="4679" w:type="dxa"/>
            <w:gridSpan w:val="4"/>
          </w:tcPr>
          <w:p w:rsidR="00B07D78" w:rsidRPr="00D7029D" w:rsidRDefault="00B07D78" w:rsidP="00647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66E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7D78" w:rsidRPr="00D7029D" w:rsidRDefault="00B07D78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07D78" w:rsidRDefault="00B07D78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D78" w:rsidRDefault="00B07D78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1" w:type="dxa"/>
            <w:gridSpan w:val="4"/>
          </w:tcPr>
          <w:p w:rsidR="00B07D78" w:rsidRPr="00D7029D" w:rsidRDefault="00B07D78" w:rsidP="00963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619" w:type="dxa"/>
            <w:gridSpan w:val="2"/>
          </w:tcPr>
          <w:p w:rsidR="00B07D78" w:rsidRDefault="00B07D78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</w:tbl>
    <w:p w:rsidR="001D4B2D" w:rsidRDefault="003304A0" w:rsidP="006479F9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EC7680" w:rsidP="006B50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15AF4" w:rsidP="006B50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6479F9" w:rsidP="001F2867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15AF4" w:rsidP="006B50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E04B5" w:rsidP="006B50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12" w:rsidRPr="00D7029D" w:rsidRDefault="00A95C4F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2" w:rsidRPr="00D7029D" w:rsidRDefault="00265FAD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695DF9" w:rsidP="003B21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3B2168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5D52FD" w:rsidP="0005506B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EC7680" w:rsidP="006B50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46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EC7680" w:rsidP="00EC768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7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35E7" w:rsidRPr="00D7029D" w:rsidRDefault="00251DEB" w:rsidP="00293D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346135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56D5D" w:rsidRDefault="00A56D5D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BBD" w:rsidRDefault="00294125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B50DE" w:rsidRPr="00FB50DE">
        <w:rPr>
          <w:rFonts w:ascii="Times New Roman" w:eastAsia="Times New Roman" w:hAnsi="Times New Roman"/>
          <w:sz w:val="24"/>
          <w:szCs w:val="24"/>
          <w:lang w:eastAsia="ru-RU"/>
        </w:rPr>
        <w:t>ачальник отдела ГО</w:t>
      </w:r>
      <w:proofErr w:type="gramStart"/>
      <w:r w:rsidR="00FB50DE" w:rsidRPr="00FB50DE">
        <w:rPr>
          <w:rFonts w:ascii="Times New Roman" w:eastAsia="Times New Roman" w:hAnsi="Times New Roman"/>
          <w:sz w:val="24"/>
          <w:szCs w:val="24"/>
          <w:lang w:eastAsia="ru-RU"/>
        </w:rPr>
        <w:t>,Ч</w:t>
      </w:r>
      <w:proofErr w:type="gramEnd"/>
      <w:r w:rsidR="00FB50DE"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С и ООС </w:t>
      </w:r>
    </w:p>
    <w:p w:rsidR="00FB50DE" w:rsidRDefault="00FB50DE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МО «Зеленоградского муниципального округа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Калининградской области»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Э.Б. Колкин</w:t>
      </w:r>
    </w:p>
    <w:p w:rsidR="00625BBD" w:rsidRDefault="00FB50DE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ивный дежурный ЕДДС </w:t>
      </w:r>
    </w:p>
    <w:p w:rsidR="00625BBD" w:rsidRDefault="00FB50DE" w:rsidP="00F20B6C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еленоградского муниципального 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>Калининградской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proofErr w:type="spellEnd"/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»                                                       </w:t>
      </w:r>
      <w:r w:rsidR="00F20B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4931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F20B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4931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6115">
        <w:rPr>
          <w:rFonts w:ascii="Times New Roman" w:eastAsia="Times New Roman" w:hAnsi="Times New Roman"/>
          <w:sz w:val="24"/>
          <w:szCs w:val="24"/>
          <w:lang w:eastAsia="ru-RU"/>
        </w:rPr>
        <w:t>А.А. Петроченков</w:t>
      </w:r>
    </w:p>
    <w:p w:rsidR="00346135" w:rsidRDefault="00346135" w:rsidP="00346135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делами </w:t>
      </w:r>
    </w:p>
    <w:p w:rsidR="00346135" w:rsidRPr="00625BBD" w:rsidRDefault="00346135" w:rsidP="00346135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 «Зеленоградского 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Калининградской области»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Н.В. </w:t>
      </w:r>
      <w:proofErr w:type="spellStart"/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Бачарина</w:t>
      </w:r>
      <w:bookmarkStart w:id="0" w:name="_GoBack"/>
      <w:bookmarkEnd w:id="0"/>
      <w:proofErr w:type="spellEnd"/>
    </w:p>
    <w:sectPr w:rsidR="00346135" w:rsidRPr="00625BBD" w:rsidSect="00B05A10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0B" w:rsidRDefault="005B760B" w:rsidP="007E22DD">
      <w:pPr>
        <w:spacing w:after="0" w:line="240" w:lineRule="auto"/>
      </w:pPr>
      <w:r>
        <w:separator/>
      </w:r>
    </w:p>
  </w:endnote>
  <w:endnote w:type="continuationSeparator" w:id="0">
    <w:p w:rsidR="005B760B" w:rsidRDefault="005B760B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0B" w:rsidRDefault="005B760B" w:rsidP="007E22DD">
      <w:pPr>
        <w:spacing w:after="0" w:line="240" w:lineRule="auto"/>
      </w:pPr>
      <w:r>
        <w:separator/>
      </w:r>
    </w:p>
  </w:footnote>
  <w:footnote w:type="continuationSeparator" w:id="0">
    <w:p w:rsidR="005B760B" w:rsidRDefault="005B760B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FA"/>
    <w:rsid w:val="00000C7E"/>
    <w:rsid w:val="00000EAD"/>
    <w:rsid w:val="0000120C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6F"/>
    <w:rsid w:val="00001D83"/>
    <w:rsid w:val="00001EC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6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3C9"/>
    <w:rsid w:val="0002147C"/>
    <w:rsid w:val="00021567"/>
    <w:rsid w:val="00021739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0AB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4C"/>
    <w:rsid w:val="00033875"/>
    <w:rsid w:val="00033930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50D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885"/>
    <w:rsid w:val="0003690D"/>
    <w:rsid w:val="0003696D"/>
    <w:rsid w:val="00036A92"/>
    <w:rsid w:val="00036D11"/>
    <w:rsid w:val="00036DE0"/>
    <w:rsid w:val="00036F18"/>
    <w:rsid w:val="00037196"/>
    <w:rsid w:val="000371A4"/>
    <w:rsid w:val="000371DD"/>
    <w:rsid w:val="000371F6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B7B"/>
    <w:rsid w:val="00051C90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7E7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823"/>
    <w:rsid w:val="00070A43"/>
    <w:rsid w:val="00070AEC"/>
    <w:rsid w:val="00070B2E"/>
    <w:rsid w:val="00070CF0"/>
    <w:rsid w:val="00070F5E"/>
    <w:rsid w:val="0007103E"/>
    <w:rsid w:val="0007104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ADE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7D"/>
    <w:rsid w:val="0009028D"/>
    <w:rsid w:val="000903FF"/>
    <w:rsid w:val="0009061B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1E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07E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F7A"/>
    <w:rsid w:val="000B2052"/>
    <w:rsid w:val="000B206B"/>
    <w:rsid w:val="000B2141"/>
    <w:rsid w:val="000B216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E6D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441"/>
    <w:rsid w:val="000D45BA"/>
    <w:rsid w:val="000D46AF"/>
    <w:rsid w:val="000D48ED"/>
    <w:rsid w:val="000D4906"/>
    <w:rsid w:val="000D4AC9"/>
    <w:rsid w:val="000D4D09"/>
    <w:rsid w:val="000D4E70"/>
    <w:rsid w:val="000D4F1C"/>
    <w:rsid w:val="000D4F49"/>
    <w:rsid w:val="000D4F68"/>
    <w:rsid w:val="000D4F6D"/>
    <w:rsid w:val="000D5084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2A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D98"/>
    <w:rsid w:val="000E5F1C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BB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8C"/>
    <w:rsid w:val="00100590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91D"/>
    <w:rsid w:val="00112A8B"/>
    <w:rsid w:val="00112CC7"/>
    <w:rsid w:val="00112DB0"/>
    <w:rsid w:val="00112DB3"/>
    <w:rsid w:val="00112E3F"/>
    <w:rsid w:val="00112E91"/>
    <w:rsid w:val="00112F1E"/>
    <w:rsid w:val="00112FD1"/>
    <w:rsid w:val="00113011"/>
    <w:rsid w:val="0011304E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D5C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4CB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0F78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D0E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3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34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308"/>
    <w:rsid w:val="001464CA"/>
    <w:rsid w:val="00146551"/>
    <w:rsid w:val="001465A7"/>
    <w:rsid w:val="00146640"/>
    <w:rsid w:val="00146657"/>
    <w:rsid w:val="00146922"/>
    <w:rsid w:val="00146966"/>
    <w:rsid w:val="00146A23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764"/>
    <w:rsid w:val="00147849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75"/>
    <w:rsid w:val="00152580"/>
    <w:rsid w:val="0015265C"/>
    <w:rsid w:val="00152680"/>
    <w:rsid w:val="00152719"/>
    <w:rsid w:val="00152734"/>
    <w:rsid w:val="0015283F"/>
    <w:rsid w:val="001529B6"/>
    <w:rsid w:val="00152B3F"/>
    <w:rsid w:val="00152C60"/>
    <w:rsid w:val="00152CE6"/>
    <w:rsid w:val="00152D2E"/>
    <w:rsid w:val="00152F9F"/>
    <w:rsid w:val="001530B4"/>
    <w:rsid w:val="001532ED"/>
    <w:rsid w:val="00153334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64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03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3C1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58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E42"/>
    <w:rsid w:val="001B1E61"/>
    <w:rsid w:val="001B1E76"/>
    <w:rsid w:val="001B1EAE"/>
    <w:rsid w:val="001B1F72"/>
    <w:rsid w:val="001B1FC4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3D2"/>
    <w:rsid w:val="001B3421"/>
    <w:rsid w:val="001B3466"/>
    <w:rsid w:val="001B359E"/>
    <w:rsid w:val="001B35A6"/>
    <w:rsid w:val="001B3668"/>
    <w:rsid w:val="001B36D0"/>
    <w:rsid w:val="001B373A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1F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A57"/>
    <w:rsid w:val="001C0BF0"/>
    <w:rsid w:val="001C0C65"/>
    <w:rsid w:val="001C0CC3"/>
    <w:rsid w:val="001C0EA0"/>
    <w:rsid w:val="001C0F31"/>
    <w:rsid w:val="001C101A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30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23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55C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4BA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BF7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8B"/>
    <w:rsid w:val="001F788F"/>
    <w:rsid w:val="001F78EC"/>
    <w:rsid w:val="001F796A"/>
    <w:rsid w:val="001F79C1"/>
    <w:rsid w:val="001F7ABA"/>
    <w:rsid w:val="001F7BA3"/>
    <w:rsid w:val="001F7CDD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AEB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85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55"/>
    <w:rsid w:val="0022196A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0C"/>
    <w:rsid w:val="0022607A"/>
    <w:rsid w:val="00226109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CD7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2D1"/>
    <w:rsid w:val="002412FA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016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8E3"/>
    <w:rsid w:val="0026396B"/>
    <w:rsid w:val="0026396C"/>
    <w:rsid w:val="00263991"/>
    <w:rsid w:val="00263AAD"/>
    <w:rsid w:val="00263B5A"/>
    <w:rsid w:val="00263C82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C51"/>
    <w:rsid w:val="00264D58"/>
    <w:rsid w:val="00264D7F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B1"/>
    <w:rsid w:val="00266EF2"/>
    <w:rsid w:val="00266F53"/>
    <w:rsid w:val="00266FCD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B32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DB2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064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C61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0AB"/>
    <w:rsid w:val="002B61F1"/>
    <w:rsid w:val="002B6295"/>
    <w:rsid w:val="002B63F0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3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97"/>
    <w:rsid w:val="002C1BA6"/>
    <w:rsid w:val="002C1C14"/>
    <w:rsid w:val="002C1D0A"/>
    <w:rsid w:val="002C1E3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AC"/>
    <w:rsid w:val="002C6736"/>
    <w:rsid w:val="002C682B"/>
    <w:rsid w:val="002C68A9"/>
    <w:rsid w:val="002C68B0"/>
    <w:rsid w:val="002C68D2"/>
    <w:rsid w:val="002C68EF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499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20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5AD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68A"/>
    <w:rsid w:val="002F17AA"/>
    <w:rsid w:val="002F180E"/>
    <w:rsid w:val="002F1956"/>
    <w:rsid w:val="002F19E4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2F7EDC"/>
    <w:rsid w:val="00300044"/>
    <w:rsid w:val="00300050"/>
    <w:rsid w:val="003000F8"/>
    <w:rsid w:val="0030016C"/>
    <w:rsid w:val="00300172"/>
    <w:rsid w:val="003001A6"/>
    <w:rsid w:val="00300294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5A"/>
    <w:rsid w:val="00302977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7B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D4"/>
    <w:rsid w:val="00315D50"/>
    <w:rsid w:val="00315DD6"/>
    <w:rsid w:val="00315E05"/>
    <w:rsid w:val="00315E1A"/>
    <w:rsid w:val="00315E5F"/>
    <w:rsid w:val="00315E64"/>
    <w:rsid w:val="00315E84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E9E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8E"/>
    <w:rsid w:val="003477C3"/>
    <w:rsid w:val="00347815"/>
    <w:rsid w:val="00347825"/>
    <w:rsid w:val="003479DD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0E5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2FF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72"/>
    <w:rsid w:val="003663D1"/>
    <w:rsid w:val="003663EB"/>
    <w:rsid w:val="00366422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203"/>
    <w:rsid w:val="0036722E"/>
    <w:rsid w:val="0036731B"/>
    <w:rsid w:val="003673EF"/>
    <w:rsid w:val="00367454"/>
    <w:rsid w:val="0036745A"/>
    <w:rsid w:val="003676D5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C53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DB7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8E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5EB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62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6B"/>
    <w:rsid w:val="0039547C"/>
    <w:rsid w:val="0039556E"/>
    <w:rsid w:val="0039560B"/>
    <w:rsid w:val="00395699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53B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DBD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5E"/>
    <w:rsid w:val="00401D6F"/>
    <w:rsid w:val="00401DE9"/>
    <w:rsid w:val="00401F7F"/>
    <w:rsid w:val="00402039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788"/>
    <w:rsid w:val="00411825"/>
    <w:rsid w:val="00411888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D1C"/>
    <w:rsid w:val="00413D38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4F96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A0B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935"/>
    <w:rsid w:val="00430A2E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C48"/>
    <w:rsid w:val="00435CD0"/>
    <w:rsid w:val="00435D84"/>
    <w:rsid w:val="00435D8B"/>
    <w:rsid w:val="00435DA4"/>
    <w:rsid w:val="00435E56"/>
    <w:rsid w:val="00436010"/>
    <w:rsid w:val="0043605A"/>
    <w:rsid w:val="00436102"/>
    <w:rsid w:val="00436194"/>
    <w:rsid w:val="004361AC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22F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681"/>
    <w:rsid w:val="0045772B"/>
    <w:rsid w:val="004578DD"/>
    <w:rsid w:val="0045796E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B5"/>
    <w:rsid w:val="00461306"/>
    <w:rsid w:val="004613BA"/>
    <w:rsid w:val="00461419"/>
    <w:rsid w:val="0046149C"/>
    <w:rsid w:val="0046153B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5B3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D6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286"/>
    <w:rsid w:val="0048433E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A5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29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90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043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84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D5"/>
    <w:rsid w:val="004A3D00"/>
    <w:rsid w:val="004A3D05"/>
    <w:rsid w:val="004A3D16"/>
    <w:rsid w:val="004A3D50"/>
    <w:rsid w:val="004A3D5E"/>
    <w:rsid w:val="004A3DC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743"/>
    <w:rsid w:val="004A57C4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57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9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4E"/>
    <w:rsid w:val="004C2B85"/>
    <w:rsid w:val="004C2BE4"/>
    <w:rsid w:val="004C2C55"/>
    <w:rsid w:val="004C2D24"/>
    <w:rsid w:val="004C2EB1"/>
    <w:rsid w:val="004C2F1D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A8C"/>
    <w:rsid w:val="004D1BD2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8"/>
    <w:rsid w:val="004D500A"/>
    <w:rsid w:val="004D543F"/>
    <w:rsid w:val="004D557A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188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6D0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54E"/>
    <w:rsid w:val="0050071A"/>
    <w:rsid w:val="0050077D"/>
    <w:rsid w:val="005007EE"/>
    <w:rsid w:val="00500857"/>
    <w:rsid w:val="00500908"/>
    <w:rsid w:val="00500ADC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C66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C3"/>
    <w:rsid w:val="00512575"/>
    <w:rsid w:val="00512584"/>
    <w:rsid w:val="00512599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7A"/>
    <w:rsid w:val="00537FA3"/>
    <w:rsid w:val="00540075"/>
    <w:rsid w:val="0054023B"/>
    <w:rsid w:val="0054033D"/>
    <w:rsid w:val="0054033F"/>
    <w:rsid w:val="0054044F"/>
    <w:rsid w:val="00540479"/>
    <w:rsid w:val="0054056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464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191"/>
    <w:rsid w:val="00563299"/>
    <w:rsid w:val="0056333A"/>
    <w:rsid w:val="0056348D"/>
    <w:rsid w:val="005635B2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BF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3CD4"/>
    <w:rsid w:val="00574005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28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B28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57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B3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5FD"/>
    <w:rsid w:val="005B760B"/>
    <w:rsid w:val="005B7611"/>
    <w:rsid w:val="005B7705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8AF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F9"/>
    <w:rsid w:val="005D511F"/>
    <w:rsid w:val="005D51B3"/>
    <w:rsid w:val="005D51D0"/>
    <w:rsid w:val="005D51E3"/>
    <w:rsid w:val="005D52FD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7A9"/>
    <w:rsid w:val="005E287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5A"/>
    <w:rsid w:val="005E7275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92F"/>
    <w:rsid w:val="0061098A"/>
    <w:rsid w:val="006109A6"/>
    <w:rsid w:val="00610ABB"/>
    <w:rsid w:val="00610BCB"/>
    <w:rsid w:val="00610C0D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5FD7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6EC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B08"/>
    <w:rsid w:val="00631E0B"/>
    <w:rsid w:val="00631E43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C11"/>
    <w:rsid w:val="00634C14"/>
    <w:rsid w:val="00634C8C"/>
    <w:rsid w:val="00634C8F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776"/>
    <w:rsid w:val="00635786"/>
    <w:rsid w:val="00635794"/>
    <w:rsid w:val="0063580B"/>
    <w:rsid w:val="006358AA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098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36"/>
    <w:rsid w:val="006448DB"/>
    <w:rsid w:val="006448DC"/>
    <w:rsid w:val="0064494E"/>
    <w:rsid w:val="006449EC"/>
    <w:rsid w:val="00644A04"/>
    <w:rsid w:val="00644A30"/>
    <w:rsid w:val="00644AB7"/>
    <w:rsid w:val="00644B43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9F9"/>
    <w:rsid w:val="00647A2F"/>
    <w:rsid w:val="00647A6F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44A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4E1"/>
    <w:rsid w:val="00666508"/>
    <w:rsid w:val="006665CB"/>
    <w:rsid w:val="006665EF"/>
    <w:rsid w:val="006668A9"/>
    <w:rsid w:val="006668F2"/>
    <w:rsid w:val="00666C2E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9B9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F9"/>
    <w:rsid w:val="00695ED3"/>
    <w:rsid w:val="00695F24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AF"/>
    <w:rsid w:val="006A567F"/>
    <w:rsid w:val="006A5745"/>
    <w:rsid w:val="006A5818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7E6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0F6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5A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658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7C5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62A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5AF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78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6EE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5A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09"/>
    <w:rsid w:val="00724D3A"/>
    <w:rsid w:val="00724D5E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4E7"/>
    <w:rsid w:val="007315CB"/>
    <w:rsid w:val="007315CC"/>
    <w:rsid w:val="00731648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96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5FD4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12"/>
    <w:rsid w:val="00737C34"/>
    <w:rsid w:val="00737C8F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D5"/>
    <w:rsid w:val="00744AF8"/>
    <w:rsid w:val="00744B35"/>
    <w:rsid w:val="00744CC2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AE6"/>
    <w:rsid w:val="00747B0A"/>
    <w:rsid w:val="00747CC9"/>
    <w:rsid w:val="00747D5F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C9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1F06"/>
    <w:rsid w:val="00791F47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5E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BE"/>
    <w:rsid w:val="007C1C46"/>
    <w:rsid w:val="007C1C4C"/>
    <w:rsid w:val="007C1D8E"/>
    <w:rsid w:val="007C1DE1"/>
    <w:rsid w:val="007C1F3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2F87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7C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63"/>
    <w:rsid w:val="007C57FD"/>
    <w:rsid w:val="007C5AD8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BBF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5FCE"/>
    <w:rsid w:val="007F60E2"/>
    <w:rsid w:val="007F611F"/>
    <w:rsid w:val="007F629D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CFB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68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42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927"/>
    <w:rsid w:val="00822AB7"/>
    <w:rsid w:val="00822B65"/>
    <w:rsid w:val="00822B71"/>
    <w:rsid w:val="00822B8B"/>
    <w:rsid w:val="00822C80"/>
    <w:rsid w:val="00822CD4"/>
    <w:rsid w:val="00822D02"/>
    <w:rsid w:val="00822D35"/>
    <w:rsid w:val="00822DAD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DE1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0E"/>
    <w:rsid w:val="00842B76"/>
    <w:rsid w:val="00842B9E"/>
    <w:rsid w:val="00842BCF"/>
    <w:rsid w:val="00842CFC"/>
    <w:rsid w:val="00842D0B"/>
    <w:rsid w:val="00842D90"/>
    <w:rsid w:val="00842DEA"/>
    <w:rsid w:val="00842E3F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E9"/>
    <w:rsid w:val="00855449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776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11E"/>
    <w:rsid w:val="00864204"/>
    <w:rsid w:val="00864307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48"/>
    <w:rsid w:val="008661BB"/>
    <w:rsid w:val="00866236"/>
    <w:rsid w:val="0086645F"/>
    <w:rsid w:val="00866592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CE2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37B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75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7E"/>
    <w:rsid w:val="00890753"/>
    <w:rsid w:val="0089084C"/>
    <w:rsid w:val="008908B1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321"/>
    <w:rsid w:val="008964CE"/>
    <w:rsid w:val="008965A2"/>
    <w:rsid w:val="00896701"/>
    <w:rsid w:val="008967B0"/>
    <w:rsid w:val="00896842"/>
    <w:rsid w:val="0089686A"/>
    <w:rsid w:val="008968C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2EF"/>
    <w:rsid w:val="008C03E1"/>
    <w:rsid w:val="008C04FC"/>
    <w:rsid w:val="008C055C"/>
    <w:rsid w:val="008C0567"/>
    <w:rsid w:val="008C0596"/>
    <w:rsid w:val="008C0768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66D"/>
    <w:rsid w:val="008D071A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3B8"/>
    <w:rsid w:val="008D36F8"/>
    <w:rsid w:val="008D36FD"/>
    <w:rsid w:val="008D371F"/>
    <w:rsid w:val="008D373C"/>
    <w:rsid w:val="008D37FB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9B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2C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68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0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8E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AD1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01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2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A6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B54"/>
    <w:rsid w:val="00954C6B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484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F7"/>
    <w:rsid w:val="00962AB4"/>
    <w:rsid w:val="00962B8E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1EBF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5DD"/>
    <w:rsid w:val="00981677"/>
    <w:rsid w:val="00981945"/>
    <w:rsid w:val="00981A8C"/>
    <w:rsid w:val="00981B12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27F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7"/>
    <w:rsid w:val="00990B9F"/>
    <w:rsid w:val="00990C9E"/>
    <w:rsid w:val="00990EE5"/>
    <w:rsid w:val="00990F6F"/>
    <w:rsid w:val="00990FF7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80F"/>
    <w:rsid w:val="009A0901"/>
    <w:rsid w:val="009A0955"/>
    <w:rsid w:val="009A0D84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E2"/>
    <w:rsid w:val="009A1586"/>
    <w:rsid w:val="009A1601"/>
    <w:rsid w:val="009A162F"/>
    <w:rsid w:val="009A1656"/>
    <w:rsid w:val="009A173A"/>
    <w:rsid w:val="009A17D3"/>
    <w:rsid w:val="009A19B4"/>
    <w:rsid w:val="009A1A87"/>
    <w:rsid w:val="009A1AD4"/>
    <w:rsid w:val="009A1B43"/>
    <w:rsid w:val="009A1D9A"/>
    <w:rsid w:val="009A1DB7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876"/>
    <w:rsid w:val="009A4904"/>
    <w:rsid w:val="009A4A4D"/>
    <w:rsid w:val="009A4A5B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91"/>
    <w:rsid w:val="009D43AB"/>
    <w:rsid w:val="009D452C"/>
    <w:rsid w:val="009D45FF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411"/>
    <w:rsid w:val="009F1596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0FE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07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3"/>
    <w:rsid w:val="00A37029"/>
    <w:rsid w:val="00A37186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104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BD"/>
    <w:rsid w:val="00A5751B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B89"/>
    <w:rsid w:val="00A60BC6"/>
    <w:rsid w:val="00A60C58"/>
    <w:rsid w:val="00A60D07"/>
    <w:rsid w:val="00A60DF3"/>
    <w:rsid w:val="00A60F0F"/>
    <w:rsid w:val="00A60F47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65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FD6"/>
    <w:rsid w:val="00A74FF1"/>
    <w:rsid w:val="00A7516A"/>
    <w:rsid w:val="00A75173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8D1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90"/>
    <w:rsid w:val="00A8590D"/>
    <w:rsid w:val="00A859E1"/>
    <w:rsid w:val="00A859F7"/>
    <w:rsid w:val="00A85C58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DE7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5B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13"/>
    <w:rsid w:val="00AB3898"/>
    <w:rsid w:val="00AB391B"/>
    <w:rsid w:val="00AB3CF3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86F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46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B48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4B4"/>
    <w:rsid w:val="00B175FD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DD7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AC3"/>
    <w:rsid w:val="00B36B1E"/>
    <w:rsid w:val="00B36B86"/>
    <w:rsid w:val="00B36D03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650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37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C4"/>
    <w:rsid w:val="00B52E3A"/>
    <w:rsid w:val="00B52EB7"/>
    <w:rsid w:val="00B52F4E"/>
    <w:rsid w:val="00B52F5C"/>
    <w:rsid w:val="00B53017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4F67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13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8C"/>
    <w:rsid w:val="00B664A1"/>
    <w:rsid w:val="00B664C2"/>
    <w:rsid w:val="00B66540"/>
    <w:rsid w:val="00B66648"/>
    <w:rsid w:val="00B6672C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3FD1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22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59"/>
    <w:rsid w:val="00B93275"/>
    <w:rsid w:val="00B933CF"/>
    <w:rsid w:val="00B933DF"/>
    <w:rsid w:val="00B93414"/>
    <w:rsid w:val="00B93450"/>
    <w:rsid w:val="00B934F7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2E"/>
    <w:rsid w:val="00BD7259"/>
    <w:rsid w:val="00BD7374"/>
    <w:rsid w:val="00BD746F"/>
    <w:rsid w:val="00BD749A"/>
    <w:rsid w:val="00BD76D4"/>
    <w:rsid w:val="00BD7726"/>
    <w:rsid w:val="00BD77EF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0AD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8EF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DE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F46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500D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98"/>
    <w:rsid w:val="00C10602"/>
    <w:rsid w:val="00C108BC"/>
    <w:rsid w:val="00C10968"/>
    <w:rsid w:val="00C10990"/>
    <w:rsid w:val="00C109B8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16"/>
    <w:rsid w:val="00C14448"/>
    <w:rsid w:val="00C14484"/>
    <w:rsid w:val="00C144AB"/>
    <w:rsid w:val="00C144E4"/>
    <w:rsid w:val="00C14515"/>
    <w:rsid w:val="00C14718"/>
    <w:rsid w:val="00C1471D"/>
    <w:rsid w:val="00C148FD"/>
    <w:rsid w:val="00C14927"/>
    <w:rsid w:val="00C14974"/>
    <w:rsid w:val="00C14A2C"/>
    <w:rsid w:val="00C14B43"/>
    <w:rsid w:val="00C14BDF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C05"/>
    <w:rsid w:val="00C22C74"/>
    <w:rsid w:val="00C22CB4"/>
    <w:rsid w:val="00C22D65"/>
    <w:rsid w:val="00C22D6C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B8C"/>
    <w:rsid w:val="00C23C79"/>
    <w:rsid w:val="00C23CD6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31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29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E7"/>
    <w:rsid w:val="00C34A91"/>
    <w:rsid w:val="00C34DA7"/>
    <w:rsid w:val="00C34DFF"/>
    <w:rsid w:val="00C34EA4"/>
    <w:rsid w:val="00C34EA9"/>
    <w:rsid w:val="00C34F62"/>
    <w:rsid w:val="00C34FED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3FF4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F7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369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263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822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E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8D4"/>
    <w:rsid w:val="00C729BF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91"/>
    <w:rsid w:val="00C74A35"/>
    <w:rsid w:val="00C74A5F"/>
    <w:rsid w:val="00C74A7B"/>
    <w:rsid w:val="00C74B0A"/>
    <w:rsid w:val="00C74B7B"/>
    <w:rsid w:val="00C74C7C"/>
    <w:rsid w:val="00C74CA8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16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504"/>
    <w:rsid w:val="00C77783"/>
    <w:rsid w:val="00C77839"/>
    <w:rsid w:val="00C77874"/>
    <w:rsid w:val="00C778CA"/>
    <w:rsid w:val="00C77901"/>
    <w:rsid w:val="00C77A3A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B57"/>
    <w:rsid w:val="00C81B85"/>
    <w:rsid w:val="00C81B89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1ED"/>
    <w:rsid w:val="00C913F9"/>
    <w:rsid w:val="00C914FD"/>
    <w:rsid w:val="00C91525"/>
    <w:rsid w:val="00C91696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9B5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5AB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2A"/>
    <w:rsid w:val="00CA503E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5E10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64"/>
    <w:rsid w:val="00CC4879"/>
    <w:rsid w:val="00CC498A"/>
    <w:rsid w:val="00CC4AEE"/>
    <w:rsid w:val="00CC4BD1"/>
    <w:rsid w:val="00CC4D81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897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748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042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AFD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8A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0A8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978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DA"/>
    <w:rsid w:val="00D31D35"/>
    <w:rsid w:val="00D31D9D"/>
    <w:rsid w:val="00D31DE1"/>
    <w:rsid w:val="00D31EA5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4B6"/>
    <w:rsid w:val="00D3752A"/>
    <w:rsid w:val="00D375B3"/>
    <w:rsid w:val="00D37634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49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D3E"/>
    <w:rsid w:val="00D45EB5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86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DC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16"/>
    <w:rsid w:val="00D6767A"/>
    <w:rsid w:val="00D677BF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AB9"/>
    <w:rsid w:val="00D90B1C"/>
    <w:rsid w:val="00D90B52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5C"/>
    <w:rsid w:val="00D944DE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6FF"/>
    <w:rsid w:val="00D95A67"/>
    <w:rsid w:val="00D95A9D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5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B7D90"/>
    <w:rsid w:val="00DC001D"/>
    <w:rsid w:val="00DC0190"/>
    <w:rsid w:val="00DC02D9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1C"/>
    <w:rsid w:val="00DC2076"/>
    <w:rsid w:val="00DC20DC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B30"/>
    <w:rsid w:val="00DC6D32"/>
    <w:rsid w:val="00DC6E02"/>
    <w:rsid w:val="00DC6ECB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633"/>
    <w:rsid w:val="00DD163C"/>
    <w:rsid w:val="00DD1677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0D8"/>
    <w:rsid w:val="00DE513F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E02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7A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12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D88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DB7"/>
    <w:rsid w:val="00E33E79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1D"/>
    <w:rsid w:val="00E376F5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3E5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30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7B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B3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8C4"/>
    <w:rsid w:val="00E4697A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C1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03B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3"/>
    <w:rsid w:val="00E80548"/>
    <w:rsid w:val="00E80658"/>
    <w:rsid w:val="00E809D0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376"/>
    <w:rsid w:val="00E844D0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BB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CE0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477"/>
    <w:rsid w:val="00E8757E"/>
    <w:rsid w:val="00E875C9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35"/>
    <w:rsid w:val="00EB07DF"/>
    <w:rsid w:val="00EB085A"/>
    <w:rsid w:val="00EB08A9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157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D57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99"/>
    <w:rsid w:val="00ED2804"/>
    <w:rsid w:val="00ED2912"/>
    <w:rsid w:val="00ED2954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E5"/>
    <w:rsid w:val="00ED4BBF"/>
    <w:rsid w:val="00ED4D97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95"/>
    <w:rsid w:val="00EE01BD"/>
    <w:rsid w:val="00EE026B"/>
    <w:rsid w:val="00EE02F6"/>
    <w:rsid w:val="00EE036A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BD2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E"/>
    <w:rsid w:val="00F05E8D"/>
    <w:rsid w:val="00F061CF"/>
    <w:rsid w:val="00F0627C"/>
    <w:rsid w:val="00F06413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69"/>
    <w:rsid w:val="00F07AB6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05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6"/>
    <w:rsid w:val="00F143AD"/>
    <w:rsid w:val="00F143E7"/>
    <w:rsid w:val="00F143F8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7C9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78"/>
    <w:rsid w:val="00F41BC9"/>
    <w:rsid w:val="00F41C61"/>
    <w:rsid w:val="00F41CC0"/>
    <w:rsid w:val="00F41DF9"/>
    <w:rsid w:val="00F41E34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35E"/>
    <w:rsid w:val="00F50538"/>
    <w:rsid w:val="00F50563"/>
    <w:rsid w:val="00F507E6"/>
    <w:rsid w:val="00F50959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00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51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070"/>
    <w:rsid w:val="00F73165"/>
    <w:rsid w:val="00F731D5"/>
    <w:rsid w:val="00F732E1"/>
    <w:rsid w:val="00F7335C"/>
    <w:rsid w:val="00F73368"/>
    <w:rsid w:val="00F733CC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4C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1CB"/>
    <w:rsid w:val="00F8729C"/>
    <w:rsid w:val="00F8731A"/>
    <w:rsid w:val="00F873A9"/>
    <w:rsid w:val="00F8740E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149"/>
    <w:rsid w:val="00F931F5"/>
    <w:rsid w:val="00F93236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47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0DE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C41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46C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AA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B15"/>
    <w:rsid w:val="00FE4D2A"/>
    <w:rsid w:val="00FE4D50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2122-804D-4E97-9038-4D7B84A6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9</cp:revision>
  <cp:lastPrinted>2022-01-28T05:27:00Z</cp:lastPrinted>
  <dcterms:created xsi:type="dcterms:W3CDTF">2022-01-27T05:59:00Z</dcterms:created>
  <dcterms:modified xsi:type="dcterms:W3CDTF">2022-01-28T12:23:00Z</dcterms:modified>
</cp:coreProperties>
</file>